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907CE" w14:textId="35CD680E" w:rsidR="0061349E" w:rsidRPr="00476870" w:rsidRDefault="0061349E" w:rsidP="0061349E">
      <w:pPr>
        <w:rPr>
          <w:b/>
          <w:bCs/>
          <w:color w:val="000000" w:themeColor="text1"/>
          <w:sz w:val="24"/>
          <w:szCs w:val="24"/>
        </w:rPr>
      </w:pPr>
      <w:r w:rsidRPr="00476870">
        <w:rPr>
          <w:b/>
          <w:bCs/>
          <w:color w:val="000000" w:themeColor="text1"/>
          <w:sz w:val="24"/>
          <w:szCs w:val="24"/>
        </w:rPr>
        <w:t xml:space="preserve">Exkursion </w:t>
      </w:r>
      <w:r w:rsidRPr="00476870">
        <w:rPr>
          <w:b/>
          <w:bCs/>
          <w:color w:val="000000" w:themeColor="text1"/>
          <w:sz w:val="24"/>
          <w:szCs w:val="24"/>
          <w:highlight w:val="yellow"/>
        </w:rPr>
        <w:t>der Klasse XYZ</w:t>
      </w:r>
      <w:r w:rsidRPr="00476870">
        <w:rPr>
          <w:b/>
          <w:bCs/>
          <w:color w:val="000000" w:themeColor="text1"/>
          <w:sz w:val="24"/>
          <w:szCs w:val="24"/>
        </w:rPr>
        <w:t xml:space="preserve"> ins </w:t>
      </w:r>
      <w:r w:rsidR="00B71832">
        <w:rPr>
          <w:rFonts w:cstheme="minorHAnsi"/>
          <w:b/>
          <w:bCs/>
          <w:iCs/>
          <w:color w:val="000000" w:themeColor="text1"/>
          <w:sz w:val="24"/>
          <w:szCs w:val="24"/>
        </w:rPr>
        <w:t>Museum der</w:t>
      </w:r>
      <w:r w:rsidR="00476870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476870" w:rsidRPr="00476870">
        <w:rPr>
          <w:b/>
          <w:sz w:val="24"/>
          <w:szCs w:val="24"/>
        </w:rPr>
        <w:t xml:space="preserve">Bayerischen Geschichte und die </w:t>
      </w:r>
      <w:proofErr w:type="spellStart"/>
      <w:r w:rsidR="00476870" w:rsidRPr="00476870">
        <w:rPr>
          <w:b/>
          <w:sz w:val="24"/>
          <w:szCs w:val="24"/>
        </w:rPr>
        <w:t>Bavariathek</w:t>
      </w:r>
      <w:proofErr w:type="spellEnd"/>
      <w:r w:rsidR="00476870" w:rsidRPr="00476870">
        <w:rPr>
          <w:b/>
          <w:sz w:val="24"/>
          <w:szCs w:val="24"/>
        </w:rPr>
        <w:t xml:space="preserve"> in Regensburg am </w:t>
      </w:r>
      <w:r w:rsidR="00476870" w:rsidRPr="00476870">
        <w:rPr>
          <w:b/>
          <w:sz w:val="24"/>
          <w:szCs w:val="24"/>
          <w:highlight w:val="yellow"/>
        </w:rPr>
        <w:t>XYZ</w:t>
      </w:r>
    </w:p>
    <w:p w14:paraId="27FD4699" w14:textId="77777777" w:rsidR="0061349E" w:rsidRDefault="0061349E" w:rsidP="0061349E">
      <w:pPr>
        <w:jc w:val="right"/>
      </w:pPr>
      <w:r w:rsidRPr="0061349E">
        <w:rPr>
          <w:highlight w:val="yellow"/>
        </w:rPr>
        <w:t>Ort, Datum</w:t>
      </w:r>
    </w:p>
    <w:p w14:paraId="3A8A307A" w14:textId="77777777" w:rsidR="0061349E" w:rsidRPr="0083461A" w:rsidRDefault="0061349E" w:rsidP="0061349E">
      <w:r w:rsidRPr="0083461A">
        <w:t>Sehr geehrte Eltern und Erziehungsberechtigte,</w:t>
      </w:r>
    </w:p>
    <w:p w14:paraId="3EE58AF6" w14:textId="0D968D42" w:rsidR="00476870" w:rsidRPr="00DC6148" w:rsidRDefault="0061349E" w:rsidP="001917D1">
      <w:pPr>
        <w:jc w:val="both"/>
        <w:rPr>
          <w:bCs/>
        </w:rPr>
      </w:pPr>
      <w:r w:rsidRPr="0083461A">
        <w:t xml:space="preserve">am </w:t>
      </w:r>
      <w:r w:rsidRPr="00CA161F">
        <w:rPr>
          <w:bCs/>
          <w:highlight w:val="yellow"/>
        </w:rPr>
        <w:t>Datum</w:t>
      </w:r>
      <w:r w:rsidR="00CA161F" w:rsidRPr="00CA161F">
        <w:rPr>
          <w:bCs/>
          <w:highlight w:val="yellow"/>
        </w:rPr>
        <w:t xml:space="preserve"> von XYZ Uhr bis XYZ Uhr</w:t>
      </w:r>
      <w:r>
        <w:t xml:space="preserve"> unternimmt die Klasse</w:t>
      </w:r>
      <w:r>
        <w:rPr>
          <w:i/>
          <w:iCs/>
        </w:rPr>
        <w:t xml:space="preserve"> </w:t>
      </w:r>
      <w:r w:rsidRPr="00BB0292">
        <w:rPr>
          <w:iCs/>
          <w:highlight w:val="yellow"/>
        </w:rPr>
        <w:t>XYZ</w:t>
      </w:r>
      <w:r w:rsidRPr="0083461A">
        <w:t xml:space="preserve"> </w:t>
      </w:r>
      <w:r w:rsidRPr="00DC6148">
        <w:t xml:space="preserve">eine </w:t>
      </w:r>
      <w:r w:rsidRPr="00DC6148">
        <w:rPr>
          <w:b/>
          <w:bCs/>
        </w:rPr>
        <w:t>Exkursion nach Regensburg</w:t>
      </w:r>
      <w:r w:rsidR="00D25C81" w:rsidRPr="00DC6148">
        <w:rPr>
          <w:b/>
          <w:bCs/>
        </w:rPr>
        <w:t xml:space="preserve"> </w:t>
      </w:r>
      <w:r w:rsidR="000E69AC" w:rsidRPr="00DC6148">
        <w:rPr>
          <w:bCs/>
        </w:rPr>
        <w:t xml:space="preserve">in </w:t>
      </w:r>
      <w:r w:rsidR="0078509A" w:rsidRPr="00DC6148">
        <w:rPr>
          <w:bCs/>
        </w:rPr>
        <w:t>das</w:t>
      </w:r>
      <w:r w:rsidR="00D25C81" w:rsidRPr="00DC6148">
        <w:rPr>
          <w:b/>
          <w:bCs/>
        </w:rPr>
        <w:t xml:space="preserve"> </w:t>
      </w:r>
      <w:r w:rsidR="00B71832" w:rsidRPr="00DC6148">
        <w:rPr>
          <w:b/>
          <w:bCs/>
        </w:rPr>
        <w:t>Museum der</w:t>
      </w:r>
      <w:r w:rsidR="00476870" w:rsidRPr="00DC6148">
        <w:rPr>
          <w:b/>
          <w:bCs/>
        </w:rPr>
        <w:t xml:space="preserve"> Bayerischen Geschichte </w:t>
      </w:r>
      <w:r w:rsidR="00476870" w:rsidRPr="00DC6148">
        <w:rPr>
          <w:bCs/>
        </w:rPr>
        <w:t>und die</w:t>
      </w:r>
      <w:r w:rsidR="005B44CA" w:rsidRPr="00DC6148">
        <w:rPr>
          <w:b/>
          <w:bCs/>
        </w:rPr>
        <w:t xml:space="preserve"> </w:t>
      </w:r>
      <w:proofErr w:type="spellStart"/>
      <w:r w:rsidR="005B44CA" w:rsidRPr="00DC6148">
        <w:rPr>
          <w:b/>
          <w:bCs/>
        </w:rPr>
        <w:t>Bavariathek</w:t>
      </w:r>
      <w:proofErr w:type="spellEnd"/>
      <w:r w:rsidR="00CA161F" w:rsidRPr="00DC6148">
        <w:rPr>
          <w:bCs/>
        </w:rPr>
        <w:t>, das medienpädagogische Projektzentrum</w:t>
      </w:r>
      <w:r w:rsidR="00844BF2" w:rsidRPr="00DC6148">
        <w:rPr>
          <w:bCs/>
        </w:rPr>
        <w:t xml:space="preserve"> des Museums</w:t>
      </w:r>
      <w:r w:rsidR="005B44CA" w:rsidRPr="00DC6148">
        <w:rPr>
          <w:bCs/>
        </w:rPr>
        <w:t>.</w:t>
      </w:r>
      <w:r w:rsidR="00DC6148" w:rsidRPr="00DC6148">
        <w:rPr>
          <w:bCs/>
        </w:rPr>
        <w:t xml:space="preserve"> </w:t>
      </w:r>
      <w:r w:rsidR="00836944">
        <w:rPr>
          <w:bCs/>
        </w:rPr>
        <w:t xml:space="preserve">Museum und </w:t>
      </w:r>
      <w:proofErr w:type="spellStart"/>
      <w:r w:rsidR="00836944">
        <w:rPr>
          <w:bCs/>
        </w:rPr>
        <w:t>Bavariathek</w:t>
      </w:r>
      <w:proofErr w:type="spellEnd"/>
      <w:r w:rsidR="00836944">
        <w:rPr>
          <w:bCs/>
        </w:rPr>
        <w:t xml:space="preserve"> stehen für eine moderne Vermittlung von bayerischer Geschichte und Kultur und gelten als außerschulische Lernorte der Extraklasse.</w:t>
      </w:r>
    </w:p>
    <w:p w14:paraId="33C65D17" w14:textId="43B43C54" w:rsidR="00844BF2" w:rsidRDefault="0061349E" w:rsidP="001917D1">
      <w:pPr>
        <w:jc w:val="both"/>
      </w:pPr>
      <w:r w:rsidRPr="00DC6148">
        <w:t xml:space="preserve">Geplant </w:t>
      </w:r>
      <w:r w:rsidR="001917D1" w:rsidRPr="00DC6148">
        <w:t>sind</w:t>
      </w:r>
      <w:r w:rsidRPr="00DC6148">
        <w:t xml:space="preserve"> die Teilnahme</w:t>
      </w:r>
      <w:r w:rsidR="007A00BE" w:rsidRPr="00DC6148">
        <w:t xml:space="preserve"> an </w:t>
      </w:r>
      <w:r w:rsidR="007A00BE" w:rsidRPr="00934F80">
        <w:t xml:space="preserve">einer </w:t>
      </w:r>
      <w:r w:rsidR="007A00BE" w:rsidRPr="00934F80">
        <w:rPr>
          <w:b/>
        </w:rPr>
        <w:t>Führung durch die Dauerausstellung</w:t>
      </w:r>
      <w:r w:rsidR="007A00BE" w:rsidRPr="00934F80">
        <w:t xml:space="preserve"> des Museums und</w:t>
      </w:r>
      <w:r w:rsidR="007A00BE" w:rsidRPr="00DC6148">
        <w:t xml:space="preserve"> </w:t>
      </w:r>
      <w:r w:rsidRPr="00DC6148">
        <w:t xml:space="preserve">an einem </w:t>
      </w:r>
      <w:r w:rsidR="00362159" w:rsidRPr="00DC6148">
        <w:t xml:space="preserve">medienpädagogischen </w:t>
      </w:r>
      <w:r w:rsidR="007A00BE" w:rsidRPr="00DC6148">
        <w:rPr>
          <w:b/>
          <w:bCs/>
        </w:rPr>
        <w:t>Programm</w:t>
      </w:r>
      <w:r w:rsidRPr="00934F80">
        <w:t xml:space="preserve"> in der </w:t>
      </w:r>
      <w:proofErr w:type="spellStart"/>
      <w:r w:rsidRPr="00934F80">
        <w:rPr>
          <w:b/>
          <w:bCs/>
          <w:iCs/>
        </w:rPr>
        <w:t>Bavariathek</w:t>
      </w:r>
      <w:proofErr w:type="spellEnd"/>
      <w:r w:rsidRPr="00934F80">
        <w:t>.</w:t>
      </w:r>
      <w:r w:rsidR="007A00BE" w:rsidRPr="00934F80">
        <w:t xml:space="preserve"> </w:t>
      </w:r>
    </w:p>
    <w:p w14:paraId="4E8787B2" w14:textId="47C41484" w:rsidR="00631AC8" w:rsidRDefault="00835526" w:rsidP="001917D1">
      <w:pPr>
        <w:jc w:val="both"/>
      </w:pPr>
      <w:r>
        <w:t xml:space="preserve">In der Dauerausstellung </w:t>
      </w:r>
      <w:r w:rsidRPr="00835526">
        <w:rPr>
          <w:rFonts w:cstheme="minorHAnsi"/>
          <w:color w:val="000000"/>
          <w:shd w:val="clear" w:color="auto" w:fill="FFFFFF"/>
        </w:rPr>
        <w:t>„Wie Bayern Freistaat wurde und was ihn so besonders macht“</w:t>
      </w:r>
      <w:r w:rsidR="005B44CA">
        <w:t xml:space="preserve"> wird die Geschichte Bayerns vom Beginn des </w:t>
      </w:r>
      <w:r w:rsidR="00CA161F">
        <w:t xml:space="preserve">Königreichs bis heute erzählt. In der </w:t>
      </w:r>
      <w:proofErr w:type="spellStart"/>
      <w:r w:rsidR="00CA161F">
        <w:t>Bavariathek</w:t>
      </w:r>
      <w:proofErr w:type="spellEnd"/>
      <w:r w:rsidR="00CA161F">
        <w:t xml:space="preserve"> direkt neben dem Museumsgebäude </w:t>
      </w:r>
      <w:r w:rsidR="005B44CA">
        <w:t xml:space="preserve">setzen sich </w:t>
      </w:r>
      <w:r w:rsidR="00631AC8" w:rsidRPr="00631AC8">
        <w:t>Schülerinnen und Schüler konzentriert und kritisch mit verschiedensten Medien auseinander – stets mit Blick auf die Herausforderun</w:t>
      </w:r>
      <w:r w:rsidR="00106B81">
        <w:t>gen der Gegenwart. Das Angebot lehnt sich an den</w:t>
      </w:r>
      <w:r w:rsidR="00631AC8" w:rsidRPr="00631AC8">
        <w:t xml:space="preserve"> Lehrpläne</w:t>
      </w:r>
      <w:r w:rsidR="00106B81">
        <w:t>n</w:t>
      </w:r>
      <w:r w:rsidR="00631AC8" w:rsidRPr="00631AC8">
        <w:t xml:space="preserve"> aller bayerischen Schularten an.</w:t>
      </w:r>
    </w:p>
    <w:p w14:paraId="5F35EDE3" w14:textId="67DCD021" w:rsidR="0061349E" w:rsidRPr="00172382" w:rsidRDefault="00172382" w:rsidP="001917D1">
      <w:pPr>
        <w:jc w:val="both"/>
        <w:rPr>
          <w:highlight w:val="yellow"/>
        </w:rPr>
      </w:pPr>
      <w:r>
        <w:t>D</w:t>
      </w:r>
      <w:r w:rsidR="000570DD">
        <w:t>ie Klasse nimmt</w:t>
      </w:r>
      <w:r w:rsidR="00106B81">
        <w:t xml:space="preserve"> bei der Exkursion</w:t>
      </w:r>
      <w:r w:rsidR="000570DD">
        <w:t xml:space="preserve"> an</w:t>
      </w:r>
      <w:r w:rsidR="00106B81">
        <w:t xml:space="preserve"> dem</w:t>
      </w:r>
      <w:r w:rsidR="000570DD">
        <w:t xml:space="preserve"> </w:t>
      </w:r>
      <w:r w:rsidR="000570DD" w:rsidRPr="000570DD">
        <w:rPr>
          <w:highlight w:val="yellow"/>
        </w:rPr>
        <w:t>Programm XYZ</w:t>
      </w:r>
      <w:r w:rsidR="000570DD">
        <w:t xml:space="preserve"> teil.</w:t>
      </w:r>
      <w:r>
        <w:t xml:space="preserve"> </w:t>
      </w:r>
      <w:r w:rsidRPr="00172382">
        <w:rPr>
          <w:highlight w:val="yellow"/>
        </w:rPr>
        <w:t xml:space="preserve">(passendes Programm </w:t>
      </w:r>
      <w:r>
        <w:rPr>
          <w:highlight w:val="yellow"/>
        </w:rPr>
        <w:t xml:space="preserve">inkl. Kurzbeschreibung </w:t>
      </w:r>
      <w:r w:rsidRPr="00172382">
        <w:rPr>
          <w:highlight w:val="yellow"/>
        </w:rPr>
        <w:t>einfügen)</w:t>
      </w:r>
      <w:r w:rsidR="000570DD" w:rsidRPr="00172382">
        <w:rPr>
          <w:highlight w:val="yellow"/>
        </w:rPr>
        <w:t xml:space="preserve"> </w:t>
      </w:r>
      <w:r w:rsidR="00631AC8" w:rsidRPr="00172382">
        <w:rPr>
          <w:highlight w:val="yellow"/>
        </w:rPr>
        <w:tab/>
      </w:r>
    </w:p>
    <w:p w14:paraId="10826DF0" w14:textId="5D22C5D0" w:rsidR="005B44CA" w:rsidRPr="005B44CA" w:rsidRDefault="00CA161F" w:rsidP="001917D1">
      <w:pPr>
        <w:jc w:val="both"/>
        <w:rPr>
          <w:b/>
          <w:highlight w:val="yellow"/>
        </w:rPr>
      </w:pPr>
      <w:r>
        <w:rPr>
          <w:b/>
          <w:highlight w:val="yellow"/>
        </w:rPr>
        <w:t>Medien – A</w:t>
      </w:r>
      <w:r w:rsidR="00172382" w:rsidRPr="005B44CA">
        <w:rPr>
          <w:b/>
          <w:highlight w:val="yellow"/>
        </w:rPr>
        <w:t>lles eine Frage der Perspek</w:t>
      </w:r>
      <w:r>
        <w:rPr>
          <w:b/>
          <w:highlight w:val="yellow"/>
        </w:rPr>
        <w:t>tive?</w:t>
      </w:r>
    </w:p>
    <w:p w14:paraId="281415B5" w14:textId="21D7C151" w:rsidR="00172382" w:rsidRPr="00172382" w:rsidRDefault="005B44CA" w:rsidP="001917D1">
      <w:pPr>
        <w:jc w:val="both"/>
        <w:rPr>
          <w:highlight w:val="yellow"/>
        </w:rPr>
      </w:pPr>
      <w:r>
        <w:rPr>
          <w:highlight w:val="yellow"/>
        </w:rPr>
        <w:t xml:space="preserve">Die </w:t>
      </w:r>
      <w:r w:rsidR="00B13C5C" w:rsidRPr="00B13C5C">
        <w:rPr>
          <w:highlight w:val="yellow"/>
        </w:rPr>
        <w:t>Schülerinnen und Schüler nehmen historische Fotografien unter die Lupe und entlarven Inszenierungen, Bearbeitungen und Manipulationen.</w:t>
      </w:r>
    </w:p>
    <w:p w14:paraId="380F37CC" w14:textId="411D1009" w:rsidR="005B44CA" w:rsidRPr="005B44CA" w:rsidRDefault="00CA161F" w:rsidP="001917D1">
      <w:pPr>
        <w:jc w:val="both"/>
        <w:rPr>
          <w:b/>
          <w:highlight w:val="yellow"/>
        </w:rPr>
      </w:pPr>
      <w:r>
        <w:rPr>
          <w:b/>
          <w:highlight w:val="yellow"/>
        </w:rPr>
        <w:t>Auf einen Blick – M</w:t>
      </w:r>
      <w:r w:rsidR="00172382" w:rsidRPr="005B44CA">
        <w:rPr>
          <w:b/>
          <w:highlight w:val="yellow"/>
        </w:rPr>
        <w:t>ein Museum, m</w:t>
      </w:r>
      <w:r w:rsidR="005B44CA" w:rsidRPr="005B44CA">
        <w:rPr>
          <w:b/>
          <w:highlight w:val="yellow"/>
        </w:rPr>
        <w:t>ein Bayern</w:t>
      </w:r>
    </w:p>
    <w:p w14:paraId="325E456B" w14:textId="335A865E" w:rsidR="00172382" w:rsidRPr="00172382" w:rsidRDefault="005B44CA" w:rsidP="001917D1">
      <w:pPr>
        <w:jc w:val="both"/>
        <w:rPr>
          <w:highlight w:val="yellow"/>
        </w:rPr>
      </w:pPr>
      <w:r>
        <w:rPr>
          <w:highlight w:val="yellow"/>
        </w:rPr>
        <w:t xml:space="preserve">Die </w:t>
      </w:r>
      <w:r w:rsidR="00B13C5C" w:rsidRPr="00B13C5C">
        <w:rPr>
          <w:highlight w:val="yellow"/>
        </w:rPr>
        <w:t xml:space="preserve">Schülerinnen und Schüler designen </w:t>
      </w:r>
      <w:r w:rsidR="00CA161F">
        <w:rPr>
          <w:highlight w:val="yellow"/>
        </w:rPr>
        <w:t xml:space="preserve">ein </w:t>
      </w:r>
      <w:r w:rsidR="00B13C5C" w:rsidRPr="00B13C5C">
        <w:rPr>
          <w:highlight w:val="yellow"/>
        </w:rPr>
        <w:t>eigenes Plakat zur bayerischen Geschichte und zum Museum – und entscheiden dabei: Was sind meine persönlichen Highlights der bayerischen Geschichte?</w:t>
      </w:r>
    </w:p>
    <w:p w14:paraId="29518F9D" w14:textId="6703E32C" w:rsidR="005B44CA" w:rsidRPr="005B44CA" w:rsidRDefault="00CA161F" w:rsidP="001917D1">
      <w:pPr>
        <w:jc w:val="both"/>
        <w:rPr>
          <w:b/>
          <w:highlight w:val="yellow"/>
        </w:rPr>
      </w:pPr>
      <w:r>
        <w:rPr>
          <w:b/>
          <w:highlight w:val="yellow"/>
        </w:rPr>
        <w:t>„Klappe und Action!“ – D</w:t>
      </w:r>
      <w:r w:rsidR="00172382" w:rsidRPr="005B44CA">
        <w:rPr>
          <w:b/>
          <w:highlight w:val="yellow"/>
        </w:rPr>
        <w:t xml:space="preserve">as Objekt </w:t>
      </w:r>
      <w:r w:rsidR="005B44CA" w:rsidRPr="005B44CA">
        <w:rPr>
          <w:b/>
          <w:highlight w:val="yellow"/>
        </w:rPr>
        <w:t>der Zukunft</w:t>
      </w:r>
    </w:p>
    <w:p w14:paraId="424521AB" w14:textId="1A0BB4D3" w:rsidR="00172382" w:rsidRDefault="005B44CA" w:rsidP="001917D1">
      <w:pPr>
        <w:jc w:val="both"/>
      </w:pPr>
      <w:r>
        <w:rPr>
          <w:highlight w:val="yellow"/>
        </w:rPr>
        <w:t xml:space="preserve">Die </w:t>
      </w:r>
      <w:r w:rsidR="00B13C5C" w:rsidRPr="00B13C5C">
        <w:rPr>
          <w:highlight w:val="yellow"/>
        </w:rPr>
        <w:t>Schülerinnen und Schüler erproben sich in den unterschiedlichen Rollen bei der Produktion eines Kurzvideos.</w:t>
      </w:r>
    </w:p>
    <w:p w14:paraId="54B0D984" w14:textId="3FAA74A9" w:rsidR="0061349E" w:rsidRDefault="0043007D" w:rsidP="001917D1">
      <w:pPr>
        <w:pStyle w:val="Listenabsatz"/>
        <w:ind w:left="0"/>
        <w:jc w:val="both"/>
      </w:pPr>
      <w:r>
        <w:t>Das</w:t>
      </w:r>
      <w:r w:rsidR="00F973E2">
        <w:t xml:space="preserve"> </w:t>
      </w:r>
      <w:r w:rsidR="00CA161F">
        <w:t xml:space="preserve">medienpädagogische </w:t>
      </w:r>
      <w:r w:rsidR="00F973E2">
        <w:t xml:space="preserve">Programm </w:t>
      </w:r>
      <w:r w:rsidR="005B44CA">
        <w:t xml:space="preserve">in </w:t>
      </w:r>
      <w:r w:rsidR="00F973E2">
        <w:t xml:space="preserve">der </w:t>
      </w:r>
      <w:proofErr w:type="spellStart"/>
      <w:r w:rsidR="00F973E2">
        <w:t>Bavariathek</w:t>
      </w:r>
      <w:proofErr w:type="spellEnd"/>
      <w:r w:rsidR="00F973E2">
        <w:t xml:space="preserve"> sowie</w:t>
      </w:r>
      <w:r w:rsidR="0061349E">
        <w:t xml:space="preserve"> der Eintritt ins Museum</w:t>
      </w:r>
      <w:r w:rsidR="000E69AC">
        <w:t xml:space="preserve"> sind für Ihr Kind kostenlos. </w:t>
      </w:r>
      <w:r w:rsidR="00F973E2">
        <w:t>Für</w:t>
      </w:r>
      <w:r w:rsidR="0061349E">
        <w:t xml:space="preserve"> </w:t>
      </w:r>
      <w:r w:rsidR="0061349E" w:rsidRPr="00106B81">
        <w:rPr>
          <w:highlight w:val="yellow"/>
        </w:rPr>
        <w:t xml:space="preserve">die Führung </w:t>
      </w:r>
      <w:r w:rsidR="00333354" w:rsidRPr="00106B81">
        <w:rPr>
          <w:highlight w:val="yellow"/>
        </w:rPr>
        <w:t>durch die Dauerausstellung</w:t>
      </w:r>
      <w:r w:rsidR="000E69AC" w:rsidRPr="00106B81">
        <w:rPr>
          <w:highlight w:val="yellow"/>
        </w:rPr>
        <w:t xml:space="preserve"> und</w:t>
      </w:r>
      <w:r w:rsidR="000E69AC">
        <w:t xml:space="preserve"> </w:t>
      </w:r>
      <w:r w:rsidR="000E69AC" w:rsidRPr="00710E00">
        <w:rPr>
          <w:highlight w:val="yellow"/>
        </w:rPr>
        <w:t>die Anreise</w:t>
      </w:r>
      <w:r w:rsidR="00333354">
        <w:t xml:space="preserve"> </w:t>
      </w:r>
      <w:r w:rsidR="00F973E2">
        <w:t xml:space="preserve">fällt ein Unkostenbeitrag in Höhe von </w:t>
      </w:r>
      <w:r w:rsidR="00F973E2" w:rsidRPr="00F973E2">
        <w:rPr>
          <w:highlight w:val="yellow"/>
        </w:rPr>
        <w:t>XYZ</w:t>
      </w:r>
      <w:r w:rsidR="00D52045">
        <w:t xml:space="preserve"> </w:t>
      </w:r>
      <w:r w:rsidR="00D52045" w:rsidRPr="00D52045">
        <w:rPr>
          <w:highlight w:val="yellow"/>
        </w:rPr>
        <w:t xml:space="preserve">(abhängig von der Anzahl der </w:t>
      </w:r>
      <w:proofErr w:type="spellStart"/>
      <w:r w:rsidR="00D52045" w:rsidRPr="00D52045">
        <w:rPr>
          <w:highlight w:val="yellow"/>
        </w:rPr>
        <w:t>SuS</w:t>
      </w:r>
      <w:proofErr w:type="spellEnd"/>
      <w:r w:rsidR="00D52045" w:rsidRPr="00D52045">
        <w:rPr>
          <w:highlight w:val="yellow"/>
        </w:rPr>
        <w:t>)</w:t>
      </w:r>
      <w:r w:rsidR="00F973E2">
        <w:t xml:space="preserve"> an.</w:t>
      </w:r>
      <w:r w:rsidR="00DC6148">
        <w:t xml:space="preserve"> </w:t>
      </w:r>
      <w:r w:rsidR="00934F80">
        <w:t>Zur finanziellen Unterstützung gewährt das</w:t>
      </w:r>
      <w:r w:rsidR="00934F80" w:rsidRPr="00DC6148">
        <w:t xml:space="preserve"> </w:t>
      </w:r>
      <w:r w:rsidR="00DC6148" w:rsidRPr="00DC6148">
        <w:t xml:space="preserve">Haus der Bayerischen Geschichte bayerischen Schulklassen aller Jahrgangsstufen für Besuche seines Museums und der </w:t>
      </w:r>
      <w:proofErr w:type="spellStart"/>
      <w:r w:rsidR="00DC6148" w:rsidRPr="00DC6148">
        <w:t>Bavariathek</w:t>
      </w:r>
      <w:proofErr w:type="spellEnd"/>
      <w:r w:rsidR="00DC6148" w:rsidRPr="00DC6148">
        <w:t xml:space="preserve"> in Regensburg eine anteilige Fahrtkostenerstattung.</w:t>
      </w:r>
    </w:p>
    <w:p w14:paraId="1F957A2B" w14:textId="77777777" w:rsidR="0061349E" w:rsidRPr="006E068B" w:rsidRDefault="00056C79" w:rsidP="0061349E">
      <w:pPr>
        <w:pStyle w:val="Listenabsatz"/>
        <w:ind w:left="0"/>
        <w:rPr>
          <w:sz w:val="14"/>
          <w:szCs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B6517E" wp14:editId="061C6D7B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6096000" cy="168592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154D3" w14:textId="77777777" w:rsidR="00056C79" w:rsidRDefault="00056C79" w:rsidP="009C4725">
                            <w:pPr>
                              <w:pStyle w:val="Listenabsatz"/>
                              <w:ind w:left="0"/>
                            </w:pPr>
                            <w:r w:rsidRPr="00BB0292">
                              <w:rPr>
                                <w:b/>
                                <w:highlight w:val="yellow"/>
                                <w:u w:val="single"/>
                              </w:rPr>
                              <w:t>Bei Bedarf</w:t>
                            </w:r>
                            <w:r w:rsidRPr="00D52045">
                              <w:rPr>
                                <w:highlight w:val="yellow"/>
                              </w:rPr>
                              <w:t xml:space="preserve">: weitere wichtige Informationen zur Exkursion, z. B. Abfahrtsort, Ankunftszeit, </w:t>
                            </w:r>
                            <w:r w:rsidR="00A519DF" w:rsidRPr="00D52045">
                              <w:rPr>
                                <w:highlight w:val="yellow"/>
                              </w:rPr>
                              <w:t xml:space="preserve">weitere Aktivitäten vor Ort in Regensburg, </w:t>
                            </w:r>
                            <w:r w:rsidRPr="00D52045">
                              <w:rPr>
                                <w:highlight w:val="yellow"/>
                              </w:rPr>
                              <w:t>Kleidung, Trinken, Es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6517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28.8pt;margin-top:14.5pt;width:480pt;height:132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">
                <v:textbox>
                  <w:txbxContent>
                    <w:p w14:paraId="448154D3" w14:textId="77777777" w:rsidR="00056C79" w:rsidRDefault="00056C79" w:rsidP="009C4725">
                      <w:pPr>
                        <w:pStyle w:val="Listenabsatz"/>
                        <w:ind w:left="0"/>
                      </w:pPr>
                      <w:r w:rsidRPr="00BB0292">
                        <w:rPr>
                          <w:b/>
                          <w:highlight w:val="yellow"/>
                          <w:u w:val="single"/>
                        </w:rPr>
                        <w:t>Bei Bedarf</w:t>
                      </w:r>
                      <w:r w:rsidRPr="00D52045">
                        <w:rPr>
                          <w:highlight w:val="yellow"/>
                        </w:rPr>
                        <w:t xml:space="preserve">: weitere wichtige Informationen zur Exkursion, z. B. Abfahrtsort, Ankunftszeit, </w:t>
                      </w:r>
                      <w:r w:rsidR="00A519DF" w:rsidRPr="00D52045">
                        <w:rPr>
                          <w:highlight w:val="yellow"/>
                        </w:rPr>
                        <w:t xml:space="preserve">weitere Aktivitäten vor Ort in Regensburg, </w:t>
                      </w:r>
                      <w:r w:rsidRPr="00D52045">
                        <w:rPr>
                          <w:highlight w:val="yellow"/>
                        </w:rPr>
                        <w:t>Kleidung, Trinken, Ess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C71539" w14:textId="77777777" w:rsidR="001A0A70" w:rsidRDefault="001A0A70" w:rsidP="0061349E">
      <w:pPr>
        <w:pStyle w:val="Listenabsatz"/>
        <w:ind w:left="0"/>
      </w:pPr>
    </w:p>
    <w:p w14:paraId="0C48434C" w14:textId="77777777" w:rsidR="001A0A70" w:rsidRDefault="001A0A70" w:rsidP="0061349E">
      <w:pPr>
        <w:pStyle w:val="Listenabsatz"/>
        <w:ind w:left="0"/>
      </w:pPr>
    </w:p>
    <w:p w14:paraId="447C7599" w14:textId="6B85EFAA" w:rsidR="0061349E" w:rsidRDefault="0061349E" w:rsidP="0061349E">
      <w:pPr>
        <w:pStyle w:val="Listenabsatz"/>
        <w:ind w:left="0"/>
      </w:pPr>
      <w:bookmarkStart w:id="0" w:name="_GoBack"/>
      <w:bookmarkEnd w:id="0"/>
      <w:r>
        <w:t xml:space="preserve">Für </w:t>
      </w:r>
      <w:r w:rsidR="007A3E63">
        <w:t xml:space="preserve">etwaige </w:t>
      </w:r>
      <w:r>
        <w:t xml:space="preserve">Rückfragen stehe ich Ihnen gerne zur Verfügung. </w:t>
      </w:r>
    </w:p>
    <w:p w14:paraId="351D3304" w14:textId="77777777" w:rsidR="005B44CA" w:rsidRDefault="005B44CA" w:rsidP="0061349E">
      <w:pPr>
        <w:pStyle w:val="Listenabsatz"/>
        <w:ind w:left="0"/>
      </w:pPr>
    </w:p>
    <w:p w14:paraId="1A1E2913" w14:textId="6C32B725" w:rsidR="005B44CA" w:rsidRDefault="00106B81" w:rsidP="0061349E">
      <w:pPr>
        <w:pStyle w:val="Listenabsatz"/>
        <w:ind w:left="0"/>
      </w:pPr>
      <w:r>
        <w:t>Ich freue mich auf einen erlebnisreichen und interessanten Ausflug</w:t>
      </w:r>
      <w:r w:rsidR="005B44CA">
        <w:t xml:space="preserve"> mit Ihren Kindern!</w:t>
      </w:r>
    </w:p>
    <w:p w14:paraId="75B84E56" w14:textId="77777777" w:rsidR="0061349E" w:rsidRDefault="0061349E" w:rsidP="0061349E">
      <w:pPr>
        <w:pStyle w:val="Listenabsatz"/>
        <w:ind w:left="0"/>
      </w:pPr>
    </w:p>
    <w:p w14:paraId="3AA23EB1" w14:textId="77777777" w:rsidR="0061349E" w:rsidRDefault="0061349E" w:rsidP="0061349E">
      <w:pPr>
        <w:pStyle w:val="Listenabsatz"/>
        <w:ind w:left="0"/>
      </w:pPr>
      <w:r>
        <w:t>Mit freundlichen Grüßen</w:t>
      </w:r>
    </w:p>
    <w:p w14:paraId="7D4BD31B" w14:textId="77777777" w:rsidR="0061349E" w:rsidRDefault="0061349E" w:rsidP="0061349E">
      <w:pPr>
        <w:pStyle w:val="Listenabsatz"/>
        <w:ind w:left="0"/>
      </w:pPr>
    </w:p>
    <w:p w14:paraId="60EEA599" w14:textId="77777777" w:rsidR="00056C79" w:rsidRDefault="00056C79" w:rsidP="0061349E">
      <w:pPr>
        <w:pStyle w:val="Listenabsatz"/>
        <w:ind w:left="0"/>
      </w:pPr>
    </w:p>
    <w:p w14:paraId="3E53C2E9" w14:textId="77777777" w:rsidR="0061349E" w:rsidRPr="00EB0941" w:rsidRDefault="00333354" w:rsidP="0061349E">
      <w:pPr>
        <w:pStyle w:val="Listenabsatz"/>
        <w:tabs>
          <w:tab w:val="left" w:pos="8700"/>
        </w:tabs>
        <w:ind w:left="0"/>
      </w:pPr>
      <w:r w:rsidRPr="00EB0941">
        <w:rPr>
          <w:highlight w:val="yellow"/>
        </w:rPr>
        <w:t>Lehrkraft XYZ</w:t>
      </w:r>
    </w:p>
    <w:p w14:paraId="2E6946CD" w14:textId="77777777" w:rsidR="00056C79" w:rsidRDefault="00056C79" w:rsidP="0061349E">
      <w:pPr>
        <w:pStyle w:val="Listenabsatz"/>
        <w:tabs>
          <w:tab w:val="left" w:pos="8700"/>
        </w:tabs>
        <w:ind w:left="0"/>
      </w:pPr>
    </w:p>
    <w:p w14:paraId="17CDFE5E" w14:textId="16590645" w:rsidR="00D52045" w:rsidRDefault="00D52045" w:rsidP="0061349E">
      <w:pPr>
        <w:pStyle w:val="Listenabsatz"/>
        <w:tabs>
          <w:tab w:val="left" w:pos="8700"/>
        </w:tabs>
        <w:ind w:left="0"/>
      </w:pPr>
    </w:p>
    <w:p w14:paraId="7052504B" w14:textId="77777777" w:rsidR="00B13C5C" w:rsidRDefault="00B13C5C" w:rsidP="0061349E">
      <w:pPr>
        <w:pStyle w:val="Listenabsatz"/>
        <w:tabs>
          <w:tab w:val="left" w:pos="8700"/>
        </w:tabs>
        <w:ind w:left="0"/>
      </w:pPr>
    </w:p>
    <w:p w14:paraId="54A41219" w14:textId="77777777" w:rsidR="0061349E" w:rsidRPr="00D52045" w:rsidRDefault="0061349E" w:rsidP="00D52045">
      <w:pPr>
        <w:pStyle w:val="Listenabsatz"/>
        <w:tabs>
          <w:tab w:val="left" w:pos="8700"/>
        </w:tabs>
        <w:ind w:left="0"/>
      </w:pPr>
      <w:r>
        <w:t>-----------------------------------------------------------------------------------------------------------------------------------------------</w:t>
      </w:r>
    </w:p>
    <w:p w14:paraId="35571A88" w14:textId="47E05324" w:rsidR="0061349E" w:rsidRDefault="0061349E" w:rsidP="0061349E">
      <w:pPr>
        <w:pStyle w:val="Listenabsatz"/>
        <w:tabs>
          <w:tab w:val="left" w:pos="8700"/>
        </w:tabs>
        <w:spacing w:line="360" w:lineRule="auto"/>
        <w:ind w:left="0"/>
        <w:jc w:val="center"/>
        <w:rPr>
          <w:b/>
          <w:bCs/>
          <w:i/>
          <w:iCs/>
        </w:rPr>
      </w:pPr>
      <w:r w:rsidRPr="00F446BF">
        <w:rPr>
          <w:b/>
          <w:bCs/>
          <w:i/>
          <w:iCs/>
        </w:rPr>
        <w:t xml:space="preserve">Rücklauf: Exkursion ins </w:t>
      </w:r>
      <w:r w:rsidR="0043007D" w:rsidRPr="0043007D">
        <w:rPr>
          <w:b/>
          <w:bCs/>
          <w:i/>
          <w:iCs/>
        </w:rPr>
        <w:t xml:space="preserve">„Haus Bayerischen Geschichte und die </w:t>
      </w:r>
      <w:proofErr w:type="spellStart"/>
      <w:r w:rsidR="0043007D" w:rsidRPr="0043007D">
        <w:rPr>
          <w:b/>
          <w:bCs/>
          <w:i/>
          <w:iCs/>
        </w:rPr>
        <w:t>Bavariathek</w:t>
      </w:r>
      <w:proofErr w:type="spellEnd"/>
      <w:r w:rsidR="0043007D" w:rsidRPr="0043007D">
        <w:rPr>
          <w:b/>
          <w:bCs/>
          <w:i/>
          <w:iCs/>
        </w:rPr>
        <w:t xml:space="preserve"> in Regensburg</w:t>
      </w:r>
      <w:r w:rsidR="0043007D">
        <w:rPr>
          <w:b/>
          <w:bCs/>
          <w:i/>
          <w:iCs/>
        </w:rPr>
        <w:t>“</w:t>
      </w:r>
    </w:p>
    <w:p w14:paraId="69A197E3" w14:textId="77777777" w:rsidR="0061349E" w:rsidRPr="00F446BF" w:rsidRDefault="0061349E" w:rsidP="0061349E">
      <w:pPr>
        <w:pStyle w:val="Listenabsatz"/>
        <w:tabs>
          <w:tab w:val="left" w:pos="8700"/>
        </w:tabs>
        <w:spacing w:line="360" w:lineRule="auto"/>
        <w:ind w:left="0"/>
        <w:jc w:val="center"/>
        <w:rPr>
          <w:b/>
          <w:bCs/>
          <w:i/>
          <w:iCs/>
        </w:rPr>
      </w:pPr>
    </w:p>
    <w:p w14:paraId="774CE06A" w14:textId="3E6A17DE" w:rsidR="0061349E" w:rsidRDefault="0061349E" w:rsidP="0061349E">
      <w:pPr>
        <w:pStyle w:val="Listenabsatz"/>
        <w:tabs>
          <w:tab w:val="left" w:pos="8700"/>
        </w:tabs>
        <w:spacing w:line="360" w:lineRule="auto"/>
        <w:ind w:left="0"/>
      </w:pPr>
      <w:r>
        <w:t>Von der Exkursion meiner Tochter /meines Sohnes _________________</w:t>
      </w:r>
      <w:r w:rsidR="005B44CA">
        <w:t>________________, Klasse ______</w:t>
      </w:r>
      <w:r w:rsidR="00333354">
        <w:t xml:space="preserve"> am </w:t>
      </w:r>
      <w:r w:rsidR="00333354" w:rsidRPr="00EB0941">
        <w:rPr>
          <w:highlight w:val="yellow"/>
        </w:rPr>
        <w:t>XYZ</w:t>
      </w:r>
      <w:r>
        <w:t xml:space="preserve"> nach Regensburg habe ich Kenntnis genommen.</w:t>
      </w:r>
      <w:r w:rsidR="00835526">
        <w:t xml:space="preserve"> Den Unkostenbeitrag gebe ich passend mit.</w:t>
      </w:r>
    </w:p>
    <w:p w14:paraId="5B4A3380" w14:textId="77777777" w:rsidR="0061349E" w:rsidRDefault="0061349E" w:rsidP="00A47BA1">
      <w:pPr>
        <w:pStyle w:val="Listenabsatz"/>
        <w:ind w:left="0"/>
      </w:pPr>
      <w:r>
        <w:t xml:space="preserve">Meine Tochter / Mein Sohn nimmt an der Exkursion </w:t>
      </w:r>
      <w:r>
        <w:rPr>
          <w:rFonts w:cstheme="minorHAnsi"/>
        </w:rPr>
        <w:t xml:space="preserve">⃝ </w:t>
      </w:r>
      <w:r w:rsidRPr="00BD283B">
        <w:rPr>
          <w:rFonts w:cstheme="minorHAnsi"/>
          <w:b/>
          <w:bCs/>
        </w:rPr>
        <w:t>teil</w:t>
      </w:r>
      <w:r w:rsidR="00A47BA1">
        <w:rPr>
          <w:rFonts w:cstheme="minorHAnsi"/>
        </w:rPr>
        <w:tab/>
      </w:r>
      <w:r>
        <w:rPr>
          <w:rFonts w:cstheme="minorHAnsi"/>
        </w:rPr>
        <w:t>/</w:t>
      </w:r>
      <w:r>
        <w:t xml:space="preserve"> </w:t>
      </w:r>
      <w:r>
        <w:rPr>
          <w:rFonts w:cstheme="minorHAnsi"/>
        </w:rPr>
        <w:t xml:space="preserve">⃝ </w:t>
      </w:r>
      <w:r w:rsidRPr="00BD283B">
        <w:rPr>
          <w:rFonts w:cstheme="minorHAnsi"/>
          <w:b/>
          <w:bCs/>
        </w:rPr>
        <w:t>nicht teil.</w:t>
      </w:r>
      <w:r>
        <w:rPr>
          <w:rFonts w:cstheme="minorHAnsi"/>
        </w:rPr>
        <w:t xml:space="preserve"> </w:t>
      </w:r>
    </w:p>
    <w:p w14:paraId="48A68C0B" w14:textId="77777777" w:rsidR="00D52045" w:rsidRDefault="00D52045" w:rsidP="0061349E">
      <w:pPr>
        <w:pStyle w:val="Listenabsatz"/>
        <w:tabs>
          <w:tab w:val="left" w:pos="8700"/>
        </w:tabs>
        <w:ind w:left="0"/>
      </w:pPr>
    </w:p>
    <w:p w14:paraId="385753F8" w14:textId="77777777" w:rsidR="00F21741" w:rsidRDefault="00F21741" w:rsidP="0061349E">
      <w:pPr>
        <w:pStyle w:val="Listenabsatz"/>
        <w:tabs>
          <w:tab w:val="left" w:pos="8700"/>
        </w:tabs>
        <w:ind w:left="0"/>
      </w:pPr>
    </w:p>
    <w:p w14:paraId="093D1FFF" w14:textId="77777777" w:rsidR="0061349E" w:rsidRDefault="0061349E" w:rsidP="009C4725">
      <w:pPr>
        <w:pStyle w:val="Listenabsatz"/>
        <w:ind w:left="0"/>
      </w:pPr>
      <w:r>
        <w:t>__________</w:t>
      </w:r>
      <w:r w:rsidR="009C4725">
        <w:t xml:space="preserve">_________, __________________ </w:t>
      </w:r>
      <w:r w:rsidR="009C4725">
        <w:tab/>
      </w:r>
      <w:r w:rsidR="009C4725">
        <w:tab/>
        <w:t>_____________________________</w:t>
      </w:r>
      <w:r w:rsidR="00DC2686">
        <w:t>______</w:t>
      </w:r>
    </w:p>
    <w:p w14:paraId="09013762" w14:textId="77777777" w:rsidR="005C6551" w:rsidRDefault="0061349E" w:rsidP="00DC2686">
      <w:pPr>
        <w:pStyle w:val="Listenabsatz"/>
        <w:ind w:left="0" w:firstLine="680"/>
      </w:pPr>
      <w:r>
        <w:t>(Ort)</w:t>
      </w:r>
      <w:r w:rsidR="00DC2686">
        <w:tab/>
      </w:r>
      <w:r w:rsidR="00DC2686">
        <w:tab/>
      </w:r>
      <w:r w:rsidR="00DC2686">
        <w:tab/>
      </w:r>
      <w:r>
        <w:t xml:space="preserve">(Datum) </w:t>
      </w:r>
      <w:r w:rsidR="00DC2686">
        <w:tab/>
      </w:r>
      <w:r w:rsidR="00DC2686">
        <w:tab/>
      </w:r>
      <w:r w:rsidR="00DC2686">
        <w:tab/>
      </w:r>
      <w:r>
        <w:t>(Unterschrift eines Erziehungsberechtigten</w:t>
      </w:r>
      <w:r w:rsidR="00B70C79">
        <w:t>)</w:t>
      </w:r>
    </w:p>
    <w:sectPr w:rsidR="005C6551" w:rsidSect="006E068B">
      <w:headerReference w:type="first" r:id="rId8"/>
      <w:pgSz w:w="11906" w:h="16838" w:code="9"/>
      <w:pgMar w:top="567" w:right="1134" w:bottom="45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B0C97" w14:textId="77777777" w:rsidR="0061349E" w:rsidRDefault="0061349E" w:rsidP="0061349E">
      <w:pPr>
        <w:spacing w:after="0" w:line="240" w:lineRule="auto"/>
      </w:pPr>
      <w:r>
        <w:separator/>
      </w:r>
    </w:p>
  </w:endnote>
  <w:endnote w:type="continuationSeparator" w:id="0">
    <w:p w14:paraId="0EB2B38C" w14:textId="77777777" w:rsidR="0061349E" w:rsidRDefault="0061349E" w:rsidP="00613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BA042" w14:textId="77777777" w:rsidR="0061349E" w:rsidRDefault="0061349E" w:rsidP="0061349E">
      <w:pPr>
        <w:spacing w:after="0" w:line="240" w:lineRule="auto"/>
      </w:pPr>
      <w:r>
        <w:separator/>
      </w:r>
    </w:p>
  </w:footnote>
  <w:footnote w:type="continuationSeparator" w:id="0">
    <w:p w14:paraId="440D4B7E" w14:textId="77777777" w:rsidR="0061349E" w:rsidRDefault="0061349E" w:rsidP="00613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DCADD" w14:textId="77777777" w:rsidR="00D52045" w:rsidRPr="00F21741" w:rsidRDefault="0061349E" w:rsidP="00D52045">
    <w:pPr>
      <w:pStyle w:val="KopfAdresse"/>
      <w:jc w:val="center"/>
      <w:rPr>
        <w:b/>
        <w:sz w:val="44"/>
      </w:rPr>
    </w:pPr>
    <w:r w:rsidRPr="00F21741">
      <w:rPr>
        <w:b/>
        <w:sz w:val="44"/>
      </w:rPr>
      <w:t>Briefkopf Schule</w:t>
    </w:r>
  </w:p>
  <w:p w14:paraId="019C8A39" w14:textId="6D6F6C05" w:rsidR="00844BF2" w:rsidRPr="00DC6148" w:rsidRDefault="000E69AC" w:rsidP="00D52045">
    <w:pPr>
      <w:pStyle w:val="KopfAdresse"/>
      <w:jc w:val="left"/>
      <w:rPr>
        <w:sz w:val="20"/>
        <w:u w:val="single"/>
      </w:rPr>
    </w:pPr>
    <w:r w:rsidRPr="00DC6148">
      <w:rPr>
        <w:b/>
        <w:sz w:val="20"/>
        <w:u w:val="single"/>
      </w:rPr>
      <w:t>Hinweis</w:t>
    </w:r>
    <w:r w:rsidR="00844BF2" w:rsidRPr="00265AD5">
      <w:rPr>
        <w:b/>
        <w:sz w:val="20"/>
        <w:u w:val="single"/>
      </w:rPr>
      <w:t>e</w:t>
    </w:r>
    <w:r w:rsidRPr="00DC6148">
      <w:rPr>
        <w:sz w:val="20"/>
        <w:u w:val="single"/>
      </w:rPr>
      <w:t>:</w:t>
    </w:r>
  </w:p>
  <w:p w14:paraId="66EC691C" w14:textId="2C3C6999" w:rsidR="0061349E" w:rsidRPr="00F21741" w:rsidRDefault="00D52045" w:rsidP="00D52045">
    <w:pPr>
      <w:pStyle w:val="KopfAdresse"/>
      <w:jc w:val="left"/>
      <w:rPr>
        <w:sz w:val="20"/>
      </w:rPr>
    </w:pPr>
    <w:r w:rsidRPr="00F21741">
      <w:rPr>
        <w:sz w:val="20"/>
      </w:rPr>
      <w:t>Alle Formulierungen verstehen sich als Vorschlag</w:t>
    </w:r>
    <w:r w:rsidR="000E69AC" w:rsidRPr="00F21741">
      <w:rPr>
        <w:sz w:val="20"/>
      </w:rPr>
      <w:t xml:space="preserve"> und Sie dürfen diese entsprechend anpassen und verändern. </w:t>
    </w:r>
    <w:r w:rsidR="000E69AC" w:rsidRPr="00F21741">
      <w:rPr>
        <w:sz w:val="20"/>
      </w:rPr>
      <w:br/>
      <w:t>D</w:t>
    </w:r>
    <w:r w:rsidRPr="00F21741">
      <w:rPr>
        <w:sz w:val="20"/>
      </w:rPr>
      <w:t>ie gelb unterlegten Bereiche heben jene Bereiche hervor, in denen Angaben seitens der Lehrkraft vorzunehmen sind.</w:t>
    </w:r>
  </w:p>
  <w:p w14:paraId="16893582" w14:textId="77777777" w:rsidR="008F0D5B" w:rsidRPr="00214C2A" w:rsidRDefault="001A0A70" w:rsidP="003F27A3">
    <w:pPr>
      <w:pStyle w:val="KopfAdress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1473"/>
    <w:multiLevelType w:val="hybridMultilevel"/>
    <w:tmpl w:val="85E64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6402B"/>
    <w:multiLevelType w:val="hybridMultilevel"/>
    <w:tmpl w:val="E0A84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68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E"/>
    <w:rsid w:val="00056C79"/>
    <w:rsid w:val="000570DD"/>
    <w:rsid w:val="000E69AC"/>
    <w:rsid w:val="00106B81"/>
    <w:rsid w:val="00172382"/>
    <w:rsid w:val="001917D1"/>
    <w:rsid w:val="001A0A70"/>
    <w:rsid w:val="00265AD5"/>
    <w:rsid w:val="002D3F07"/>
    <w:rsid w:val="00333354"/>
    <w:rsid w:val="00353E3E"/>
    <w:rsid w:val="00362159"/>
    <w:rsid w:val="003B0CA9"/>
    <w:rsid w:val="0043007D"/>
    <w:rsid w:val="00476870"/>
    <w:rsid w:val="005671E4"/>
    <w:rsid w:val="005B44CA"/>
    <w:rsid w:val="005C6551"/>
    <w:rsid w:val="0061349E"/>
    <w:rsid w:val="00631AC8"/>
    <w:rsid w:val="006735D4"/>
    <w:rsid w:val="00710E00"/>
    <w:rsid w:val="0078509A"/>
    <w:rsid w:val="007A00BE"/>
    <w:rsid w:val="007A3E63"/>
    <w:rsid w:val="00835526"/>
    <w:rsid w:val="00836944"/>
    <w:rsid w:val="00844BF2"/>
    <w:rsid w:val="00934F80"/>
    <w:rsid w:val="009C4725"/>
    <w:rsid w:val="00A03E16"/>
    <w:rsid w:val="00A21BDE"/>
    <w:rsid w:val="00A47BA1"/>
    <w:rsid w:val="00A519DF"/>
    <w:rsid w:val="00A61125"/>
    <w:rsid w:val="00B13C5C"/>
    <w:rsid w:val="00B70C79"/>
    <w:rsid w:val="00B71832"/>
    <w:rsid w:val="00B96394"/>
    <w:rsid w:val="00BB0292"/>
    <w:rsid w:val="00CA161F"/>
    <w:rsid w:val="00CC53B4"/>
    <w:rsid w:val="00CD67DE"/>
    <w:rsid w:val="00D25C81"/>
    <w:rsid w:val="00D52045"/>
    <w:rsid w:val="00DC2686"/>
    <w:rsid w:val="00DC6148"/>
    <w:rsid w:val="00DD501D"/>
    <w:rsid w:val="00DD7256"/>
    <w:rsid w:val="00EA1418"/>
    <w:rsid w:val="00EB0941"/>
    <w:rsid w:val="00F21741"/>
    <w:rsid w:val="00F9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9F7AB"/>
  <w15:chartTrackingRefBased/>
  <w15:docId w15:val="{1B1C8F9B-566D-4E86-86CB-10CE5040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349E"/>
    <w:pPr>
      <w:spacing w:after="120"/>
    </w:pPr>
    <w:rPr>
      <w:rFonts w:eastAsia="Times New Roman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349E"/>
    <w:pPr>
      <w:ind w:left="720"/>
      <w:contextualSpacing/>
    </w:pPr>
  </w:style>
  <w:style w:type="paragraph" w:customStyle="1" w:styleId="Kopfberschrift1">
    <w:name w:val="Kopf Überschrift 1"/>
    <w:qFormat/>
    <w:rsid w:val="0061349E"/>
    <w:pPr>
      <w:spacing w:before="120" w:after="0"/>
      <w:jc w:val="right"/>
    </w:pPr>
    <w:rPr>
      <w:rFonts w:eastAsia="Times New Roman" w:cstheme="minorHAnsi"/>
      <w:smallCaps/>
      <w:spacing w:val="20"/>
      <w:sz w:val="32"/>
      <w:szCs w:val="20"/>
      <w:lang w:eastAsia="de-DE"/>
    </w:rPr>
  </w:style>
  <w:style w:type="paragraph" w:customStyle="1" w:styleId="Kopfberschrift2">
    <w:name w:val="Kopf Überschrift 2"/>
    <w:qFormat/>
    <w:rsid w:val="0061349E"/>
    <w:pPr>
      <w:spacing w:after="240"/>
      <w:jc w:val="right"/>
    </w:pPr>
    <w:rPr>
      <w:rFonts w:eastAsia="Times New Roman" w:cstheme="minorHAnsi"/>
      <w:smallCaps/>
      <w:spacing w:val="10"/>
      <w:szCs w:val="20"/>
      <w:lang w:eastAsia="de-DE"/>
    </w:rPr>
  </w:style>
  <w:style w:type="paragraph" w:customStyle="1" w:styleId="KopfAdresse">
    <w:name w:val="Kopf Adresse"/>
    <w:qFormat/>
    <w:rsid w:val="0061349E"/>
    <w:pPr>
      <w:spacing w:after="0"/>
      <w:jc w:val="right"/>
    </w:pPr>
    <w:rPr>
      <w:rFonts w:eastAsia="Times New Roman" w:cstheme="minorHAnsi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13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349E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13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349E"/>
    <w:rPr>
      <w:rFonts w:eastAsia="Times New Roman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6C79"/>
    <w:rPr>
      <w:rFonts w:ascii="Segoe UI" w:eastAsia="Times New Roman" w:hAnsi="Segoe UI" w:cs="Segoe UI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52045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52045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5204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53E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3E3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3E3E"/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3E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3E3E"/>
    <w:rPr>
      <w:rFonts w:eastAsia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DFC7-3C08-4F36-A03E-970F58B1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hler, Florian ( HdBG )</dc:creator>
  <cp:keywords/>
  <dc:description/>
  <cp:lastModifiedBy>Mitarbeiter</cp:lastModifiedBy>
  <cp:revision>3</cp:revision>
  <dcterms:created xsi:type="dcterms:W3CDTF">2023-03-14T15:16:00Z</dcterms:created>
  <dcterms:modified xsi:type="dcterms:W3CDTF">2023-03-17T07:29:00Z</dcterms:modified>
</cp:coreProperties>
</file>